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F729DC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</w:t>
            </w:r>
            <w:r w:rsidR="00EB31C9" w:rsidRPr="00F729DC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F729DC" w:rsidRDefault="00D461F7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■</w:t>
            </w:r>
            <w:r w:rsidR="00EB31C9" w:rsidRPr="00F729DC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F729DC" w:rsidRDefault="00EB31C9" w:rsidP="00237E71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F729DC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F729DC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F729DC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/>
              </w:rPr>
              <w:t>PJ201800012</w:t>
            </w:r>
          </w:p>
        </w:tc>
      </w:tr>
      <w:tr w:rsidR="00642487" w:rsidRPr="00F729DC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F729DC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F729DC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F729DC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lang w:eastAsia="zh-HK"/>
              </w:rPr>
              <w:t>放</w:t>
            </w:r>
            <w:r w:rsidRPr="00F729DC">
              <w:rPr>
                <w:rFonts w:ascii="標楷體" w:hAnsi="標楷體" w:hint="eastAsia"/>
              </w:rPr>
              <w:t>款</w:t>
            </w:r>
            <w:r w:rsidRPr="00F729DC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31D2ECD5" w:rsidR="002F3293" w:rsidRPr="00F729DC" w:rsidRDefault="00642487" w:rsidP="00B71CEB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F729DC">
              <w:rPr>
                <w:rFonts w:ascii="標楷體" w:hAnsi="標楷體" w:cs="Arial"/>
                <w:szCs w:val="24"/>
              </w:rPr>
              <w:t>20</w:t>
            </w:r>
            <w:r w:rsidR="004E05F6" w:rsidRPr="00F729DC">
              <w:rPr>
                <w:rFonts w:ascii="標楷體" w:hAnsi="標楷體" w:cs="Arial" w:hint="eastAsia"/>
                <w:szCs w:val="24"/>
              </w:rPr>
              <w:t>2</w:t>
            </w:r>
            <w:r w:rsidR="003A7CA2" w:rsidRPr="00F729DC">
              <w:rPr>
                <w:rFonts w:ascii="標楷體" w:hAnsi="標楷體" w:cs="Arial" w:hint="eastAsia"/>
                <w:szCs w:val="24"/>
              </w:rPr>
              <w:t>1</w:t>
            </w:r>
            <w:r w:rsidRPr="00F729DC">
              <w:rPr>
                <w:rFonts w:ascii="標楷體" w:hAnsi="標楷體" w:cs="Arial" w:hint="eastAsia"/>
                <w:szCs w:val="24"/>
              </w:rPr>
              <w:t>/</w:t>
            </w:r>
            <w:r w:rsidR="008E583E" w:rsidRPr="00F729DC">
              <w:rPr>
                <w:rFonts w:ascii="標楷體" w:hAnsi="標楷體" w:cs="Arial" w:hint="eastAsia"/>
                <w:szCs w:val="24"/>
              </w:rPr>
              <w:t>1</w:t>
            </w:r>
            <w:r w:rsidR="008E583E" w:rsidRPr="00F729DC">
              <w:rPr>
                <w:rFonts w:ascii="標楷體" w:hAnsi="標楷體" w:cs="Arial"/>
                <w:szCs w:val="24"/>
              </w:rPr>
              <w:t>1</w:t>
            </w:r>
            <w:r w:rsidR="000E3007" w:rsidRPr="00F729DC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B71CEB">
              <w:rPr>
                <w:rFonts w:ascii="標楷體" w:hAnsi="標楷體" w:cs="Arial" w:hint="eastAsia"/>
                <w:szCs w:val="24"/>
              </w:rPr>
              <w:t>29</w:t>
            </w:r>
            <w:r w:rsidR="00D53596" w:rsidRPr="00F729DC">
              <w:rPr>
                <w:rFonts w:ascii="標楷體" w:hAnsi="標楷體" w:cs="Arial"/>
                <w:szCs w:val="24"/>
              </w:rPr>
              <w:t xml:space="preserve">  </w:t>
            </w:r>
            <w:r w:rsidR="00877B7F" w:rsidRPr="00F729DC">
              <w:rPr>
                <w:rFonts w:ascii="標楷體" w:hAnsi="標楷體" w:cs="Arial" w:hint="eastAsia"/>
                <w:szCs w:val="24"/>
              </w:rPr>
              <w:t>1</w:t>
            </w:r>
            <w:r w:rsidR="009E46AC">
              <w:rPr>
                <w:rFonts w:ascii="標楷體" w:hAnsi="標楷體" w:cs="Arial" w:hint="eastAsia"/>
                <w:szCs w:val="24"/>
              </w:rPr>
              <w:t>3</w:t>
            </w:r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F729D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F729DC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 w:rsidRPr="00F729DC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F729DC">
              <w:rPr>
                <w:rFonts w:ascii="標楷體" w:hAnsi="標楷體"/>
                <w:color w:val="000000"/>
                <w:szCs w:val="24"/>
              </w:rPr>
              <w:t>1</w:t>
            </w:r>
            <w:r w:rsidR="00877B7F" w:rsidRPr="00F729DC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8E583E" w:rsidRPr="00F729DC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F729DC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F729DC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F729DC" w:rsidRDefault="00642487" w:rsidP="00642487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F729DC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F729D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F729D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F729DC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F729DC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cs="Arial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F729DC">
              <w:rPr>
                <w:rFonts w:ascii="標楷體" w:hAnsi="標楷體" w:cs="Arial" w:hint="eastAsia"/>
                <w:szCs w:val="24"/>
              </w:rPr>
              <w:t>案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F729DC" w:rsidRDefault="00996378" w:rsidP="00996378">
            <w:pPr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F729DC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BA68B3" w:rsidRPr="00F729DC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與會人員</w:t>
            </w:r>
          </w:p>
          <w:p w14:paraId="31F18B8E" w14:textId="77777777" w:rsidR="00BA68B3" w:rsidRPr="00F729DC" w:rsidRDefault="00BA68B3" w:rsidP="00BA68B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F729DC">
              <w:rPr>
                <w:rFonts w:ascii="標楷體" w:hAnsi="標楷體"/>
                <w:sz w:val="20"/>
              </w:rPr>
              <w:t>V</w:t>
            </w:r>
            <w:r w:rsidRPr="00F729DC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BA68B3" w:rsidRPr="00F729DC" w:rsidRDefault="00BA68B3" w:rsidP="00BA68B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44575A59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243712B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葛展宇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2BE64A0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CB2B87F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64D9624A" w14:textId="77777777" w:rsidTr="008D5A4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FD5CD18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782A1105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35C15B24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柯文齡</w:t>
            </w:r>
            <w:r w:rsidRPr="00F729DC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F729DC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2F5CC4B1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14F28B00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54E62D8A" w14:textId="77777777" w:rsidTr="008D5A4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00DBDE0A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DE1C46F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474C9EB3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37CB4A8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0CF6FA7B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  <w:r w:rsidRPr="00F729DC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7A7C262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07D0A553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1F976326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43E0BBF4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4AAB32AE" w14:textId="77777777" w:rsidTr="00AA4D2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0CE981A" w14:textId="6A631E11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60ADDDA8" w14:textId="778565DD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proofErr w:type="gramStart"/>
            <w:r w:rsidRPr="00F729DC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48F90460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3FE18005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53A1BA82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7E7CE45D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  <w:r w:rsidRPr="00F729DC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1F9540D6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429B86F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BA68B3" w:rsidRPr="00F729DC" w:rsidRDefault="00BA68B3" w:rsidP="00BA68B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E4B18C3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1705A76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BA68B3" w:rsidRPr="00F729DC" w:rsidRDefault="00BA68B3" w:rsidP="00BA68B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BA68B3" w:rsidRPr="00F729DC" w:rsidRDefault="00BA68B3" w:rsidP="00BA68B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A6DD805" w:rsidR="00BA68B3" w:rsidRPr="00F729DC" w:rsidRDefault="00BA68B3" w:rsidP="00BA68B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E23140E" w:rsidR="00BA68B3" w:rsidRPr="00F729DC" w:rsidRDefault="00BA68B3" w:rsidP="00BA68B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BA68B3" w:rsidRPr="00F729DC" w:rsidRDefault="00BA68B3" w:rsidP="00BA68B3">
            <w:pPr>
              <w:jc w:val="center"/>
              <w:rPr>
                <w:rFonts w:ascii="標楷體" w:hAnsi="標楷體"/>
              </w:rPr>
            </w:pPr>
          </w:p>
        </w:tc>
      </w:tr>
      <w:tr w:rsidR="00BA68B3" w:rsidRPr="00F729D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BA68B3" w:rsidRPr="00F729DC" w:rsidRDefault="00BA68B3" w:rsidP="00BA68B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DEE289E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7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營業單位對照檔查詢</w:t>
            </w:r>
          </w:p>
          <w:p w14:paraId="5498E4FA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70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營業單位對照檔維護</w:t>
            </w:r>
          </w:p>
          <w:p w14:paraId="089531C7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交易控制檔查詢</w:t>
            </w:r>
          </w:p>
          <w:p w14:paraId="5EA3426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40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交易控制檔維護</w:t>
            </w:r>
          </w:p>
          <w:p w14:paraId="38387D6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3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權限群組查詢</w:t>
            </w:r>
          </w:p>
          <w:p w14:paraId="6A30CE62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403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權限群組維護</w:t>
            </w:r>
          </w:p>
          <w:p w14:paraId="6D6A753E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1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使用者資料查詢</w:t>
            </w:r>
          </w:p>
          <w:p w14:paraId="2820BE17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401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使用者資料維護</w:t>
            </w:r>
          </w:p>
          <w:p w14:paraId="0B2947DC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68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報表代號對照檔查詢</w:t>
            </w:r>
          </w:p>
          <w:p w14:paraId="49B66BA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608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報表代號對照檔維護</w:t>
            </w:r>
          </w:p>
          <w:p w14:paraId="764DEB38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044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主管授權紀錄查詢</w:t>
            </w:r>
          </w:p>
          <w:p w14:paraId="2645AA99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103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 xml:space="preserve">報表查詢作業申請 </w:t>
            </w:r>
          </w:p>
          <w:p w14:paraId="59AE6EBF" w14:textId="77777777" w:rsidR="00BA68B3" w:rsidRPr="00B71CEB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104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代理人設定</w:t>
            </w:r>
          </w:p>
          <w:p w14:paraId="5479E662" w14:textId="40AA892F" w:rsidR="00BA68B3" w:rsidRPr="009C5259" w:rsidRDefault="00BA68B3" w:rsidP="00BA68B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B71CEB">
              <w:rPr>
                <w:rFonts w:ascii="標楷體" w:hAnsi="標楷體" w:hint="eastAsia"/>
                <w:noProof/>
                <w:lang w:eastAsia="zh-HK"/>
              </w:rPr>
              <w:t>L6932</w:t>
            </w:r>
            <w:r w:rsidRPr="00B71CEB">
              <w:rPr>
                <w:rFonts w:ascii="標楷體" w:hAnsi="標楷體" w:hint="eastAsia"/>
                <w:noProof/>
                <w:lang w:eastAsia="zh-HK"/>
              </w:rPr>
              <w:tab/>
              <w:t>資料變更交易查詢</w:t>
            </w:r>
          </w:p>
          <w:p w14:paraId="105E6D3F" w14:textId="217CE470" w:rsidR="00BA68B3" w:rsidRPr="00F729DC" w:rsidRDefault="00BA68B3" w:rsidP="00BA68B3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F729DC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F729DC">
              <w:rPr>
                <w:rFonts w:ascii="標楷體" w:hAnsi="標楷體" w:hint="eastAsia"/>
                <w:noProof/>
              </w:rPr>
              <w:t>.</w:t>
            </w:r>
            <w:r w:rsidRPr="00F729DC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BA68B3" w:rsidRPr="00F729DC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BA68B3" w:rsidRPr="00F729DC" w:rsidRDefault="00BA68B3" w:rsidP="00BA68B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BA68B3" w:rsidRPr="00F729DC" w:rsidRDefault="00BA68B3" w:rsidP="00BA68B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BA68B3" w:rsidRPr="00F729DC" w:rsidRDefault="00BA68B3" w:rsidP="00BA68B3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F729DC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BA68B3" w:rsidRPr="00F729DC" w14:paraId="78502F5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C3C067C" w14:textId="16B26E53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B71CEB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604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B71CEB">
                    <w:rPr>
                      <w:rFonts w:ascii="標楷體" w:hAnsi="標楷體" w:hint="eastAsia"/>
                      <w:noProof/>
                      <w:lang w:eastAsia="zh-HK"/>
                    </w:rPr>
                    <w:t>使用者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2A8A373" w14:textId="48B554CE" w:rsidR="00BA68B3" w:rsidRDefault="00BA68B3" w:rsidP="00BA68B3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查詢條件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</w:t>
                  </w:r>
                </w:p>
                <w:p w14:paraId="4835532B" w14:textId="1914CB24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(1).</w:t>
                  </w:r>
                  <w:r w:rsidRPr="002005D1">
                    <w:rPr>
                      <w:rFonts w:ascii="標楷體" w:hAnsi="標楷體" w:hint="eastAsia"/>
                      <w:lang w:eastAsia="zh-HK"/>
                    </w:rPr>
                    <w:t>課組別</w:t>
                  </w:r>
                </w:p>
                <w:p w14:paraId="6F832B70" w14:textId="5276AEDD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lang w:eastAsia="zh-HK"/>
                    </w:rPr>
                  </w:pPr>
                  <w:r w:rsidRPr="00B71CEB">
                    <w:rPr>
                      <w:rFonts w:ascii="標楷體" w:hAnsi="標楷體" w:hint="eastAsia"/>
                    </w:rPr>
                    <w:t>(2).</w:t>
                  </w:r>
                  <w:r w:rsidRPr="00B71CEB">
                    <w:rPr>
                      <w:rFonts w:ascii="標楷體" w:hAnsi="標楷體" w:hint="eastAsia"/>
                      <w:lang w:eastAsia="zh-HK"/>
                    </w:rPr>
                    <w:t>權限等級:</w:t>
                  </w:r>
                  <w:r>
                    <w:rPr>
                      <w:rFonts w:ascii="標楷體" w:hAnsi="標楷體"/>
                      <w:lang w:eastAsia="zh-HK"/>
                    </w:rPr>
                    <w:t>0.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全部</w:t>
                  </w:r>
                  <w:r>
                    <w:rPr>
                      <w:rFonts w:ascii="標楷體" w:hAnsi="標楷體" w:hint="eastAsia"/>
                    </w:rPr>
                    <w:t>/1.</w:t>
                  </w:r>
                  <w:r w:rsidRPr="00B71CEB">
                    <w:rPr>
                      <w:rFonts w:ascii="標楷體" w:hAnsi="標楷體" w:hint="eastAsia"/>
                      <w:lang w:eastAsia="zh-HK"/>
                    </w:rPr>
                    <w:t>主管</w:t>
                  </w:r>
                  <w:r>
                    <w:rPr>
                      <w:rFonts w:ascii="標楷體" w:hAnsi="標楷體" w:hint="eastAsia"/>
                    </w:rPr>
                    <w:t>/3.</w:t>
                  </w:r>
                  <w:r w:rsidRPr="00B71CEB">
                    <w:rPr>
                      <w:rFonts w:ascii="標楷體" w:hAnsi="標楷體" w:hint="eastAsia"/>
                      <w:lang w:eastAsia="zh-HK"/>
                    </w:rPr>
                    <w:t>經辦</w:t>
                  </w:r>
                </w:p>
                <w:p w14:paraId="2E1F42CE" w14:textId="006322FE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76420D30" w14:textId="6E1578A1" w:rsidR="00BA68B3" w:rsidRPr="00B71CEB" w:rsidRDefault="00BA68B3" w:rsidP="00BA68B3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8C19D57" wp14:editId="0B7B5089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444500</wp:posOffset>
                            </wp:positionV>
                            <wp:extent cx="1165225" cy="236855"/>
                            <wp:effectExtent l="19050" t="19050" r="15875" b="10795"/>
                            <wp:wrapNone/>
                            <wp:docPr id="5" name="矩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225" cy="236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06AC0B" id="矩形 5" o:spid="_x0000_s1026" style="position:absolute;margin-left:9.5pt;margin-top:35pt;width:91.75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" filled="f" strokecolor="#c00000" strokeweight="3pt"/>
                        </w:pict>
                      </mc:Fallback>
                    </mc:AlternateContent>
                  </w:r>
                  <w:r w:rsidRPr="00B71CEB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70BB6B82" wp14:editId="61185867">
                        <wp:extent cx="3499485" cy="101727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17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F9AB6B" w14:textId="656FE61C" w:rsidR="00BA68B3" w:rsidRDefault="00BA68B3" w:rsidP="00BA68B3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輸入欄位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修改日期,修改人員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14:paraId="45272C41" w14:textId="282FE197" w:rsidR="00BA68B3" w:rsidRDefault="00BA68B3" w:rsidP="00BA68B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75D16AAE" w14:textId="10DBBC08" w:rsidR="00BA68B3" w:rsidRPr="00B71CEB" w:rsidRDefault="00BA68B3" w:rsidP="00BA68B3">
                  <w:p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D546C48" wp14:editId="6172ECCF">
                            <wp:simplePos x="0" y="0"/>
                            <wp:positionH relativeFrom="column">
                              <wp:posOffset>1513205</wp:posOffset>
                            </wp:positionH>
                            <wp:positionV relativeFrom="paragraph">
                              <wp:posOffset>258445</wp:posOffset>
                            </wp:positionV>
                            <wp:extent cx="1165225" cy="725170"/>
                            <wp:effectExtent l="19050" t="19050" r="15875" b="17780"/>
                            <wp:wrapNone/>
                            <wp:docPr id="3" name="矩形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5225" cy="72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201292" id="矩形 3" o:spid="_x0000_s1026" style="position:absolute;margin-left:119.15pt;margin-top:20.35pt;width:91.75pt;height:57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B71CEB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020D2CBA" wp14:editId="292E02BB">
                        <wp:extent cx="3499485" cy="978535"/>
                        <wp:effectExtent l="0" t="0" r="571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7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CD724A1" w14:textId="77777777" w:rsidR="00BA68B3" w:rsidRDefault="003328FF" w:rsidP="00BA68B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10316FB" w14:textId="77777777" w:rsidR="003328FF" w:rsidRDefault="003328FF" w:rsidP="00BA68B3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DF698C8" w14:textId="041F044A" w:rsidR="003328FF" w:rsidRPr="00F729DC" w:rsidRDefault="003328FF" w:rsidP="00BA68B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4360DFB2" w:rsidR="00BA68B3" w:rsidRPr="00F25CAB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 xml:space="preserve">L6401 </w:t>
                  </w:r>
                  <w:r w:rsidRPr="00ED5D82">
                    <w:rPr>
                      <w:rFonts w:ascii="標楷體" w:hAnsi="標楷體" w:hint="eastAsia"/>
                    </w:rPr>
                    <w:t>使用者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9C4961F" w14:textId="170CCADE" w:rsidR="00BA68B3" w:rsidRPr="00B43FB0" w:rsidRDefault="00BA68B3" w:rsidP="00BA68B3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授權等級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主管等級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限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權限等級</w:t>
                  </w:r>
                  <w:r>
                    <w:rPr>
                      <w:rFonts w:ascii="標楷體" w:eastAsia="標楷體" w:hAnsi="標楷體" w:hint="eastAsia"/>
                    </w:rPr>
                    <w:t>]=1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主管時輸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限輸入</w:t>
                  </w:r>
                  <w:r>
                    <w:rPr>
                      <w:rFonts w:ascii="標楷體" w:eastAsia="標楷體" w:hAnsi="標楷體" w:hint="eastAsia"/>
                    </w:rPr>
                    <w:t>1~5</w:t>
                  </w:r>
                </w:p>
                <w:p w14:paraId="45F64995" w14:textId="318AEF52" w:rsidR="00BA68B3" w:rsidRDefault="00BA68B3" w:rsidP="00BA68B3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最後交易序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</w:p>
                <w:p w14:paraId="0BA1DDB3" w14:textId="66B8C99D" w:rsidR="00BA68B3" w:rsidRDefault="00BA68B3" w:rsidP="00BA68B3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上次登入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人員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修改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位</w:t>
                  </w:r>
                </w:p>
                <w:p w14:paraId="0D0E066D" w14:textId="033F2814" w:rsidR="00BA68B3" w:rsidRPr="00073944" w:rsidRDefault="00BA68B3" w:rsidP="00BA68B3">
                  <w:pPr>
                    <w:ind w:firstLineChars="150" w:firstLine="36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【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廠商註</w:t>
                  </w:r>
                  <w:r w:rsidRPr="001E76C3">
                    <w:rPr>
                      <w:rFonts w:ascii="標楷體" w:hAnsi="標楷體" w:hint="eastAsia"/>
                      <w:noProof/>
                      <w:lang w:eastAsia="zh-HK"/>
                    </w:rPr>
                    <w:t>】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已調整完畢</w:t>
                  </w:r>
                  <w:r>
                    <w:rPr>
                      <w:rFonts w:ascii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紅框處</w:t>
                  </w:r>
                </w:p>
                <w:p w14:paraId="3E6BB2F7" w14:textId="7CF654E7" w:rsidR="00BA68B3" w:rsidRPr="00073944" w:rsidRDefault="00BA68B3" w:rsidP="00BA68B3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B934520" wp14:editId="77A0BB28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3496945" cy="269240"/>
                            <wp:effectExtent l="19050" t="19050" r="27305" b="1651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6945" cy="26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C72726" id="矩形 11" o:spid="_x0000_s1026" style="position:absolute;margin-left:3.6pt;margin-top:13.05pt;width:275.35pt;height:2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073944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4C471B6" wp14:editId="7E0F32C9">
                        <wp:extent cx="3881241" cy="464820"/>
                        <wp:effectExtent l="0" t="0" r="508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7603" cy="46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E34C1EA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900090B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44BD815A" w14:textId="7167DF6F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156650B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0B04C5C" w14:textId="3A13E496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ED5D82">
                    <w:rPr>
                      <w:rFonts w:ascii="標楷體" w:hAnsi="標楷體" w:hint="eastAsia"/>
                    </w:rPr>
                    <w:t>L6608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ED5D82">
                    <w:rPr>
                      <w:rFonts w:ascii="標楷體" w:hAnsi="標楷體" w:hint="eastAsia"/>
                    </w:rPr>
                    <w:t>報表代號對照</w:t>
                  </w:r>
                  <w:proofErr w:type="gramStart"/>
                  <w:r w:rsidRPr="00ED5D82">
                    <w:rPr>
                      <w:rFonts w:ascii="標楷體" w:hAnsi="標楷體" w:hint="eastAsia"/>
                    </w:rPr>
                    <w:t>檔</w:t>
                  </w:r>
                  <w:proofErr w:type="gramEnd"/>
                  <w:r w:rsidRPr="00ED5D82">
                    <w:rPr>
                      <w:rFonts w:ascii="標楷體" w:hAnsi="標楷體" w:hint="eastAsia"/>
                    </w:rPr>
                    <w:t>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6E378F4" w14:textId="63AD6A1F" w:rsidR="00BA68B3" w:rsidRDefault="00BA68B3" w:rsidP="00BA68B3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寄送記號</w:t>
                  </w:r>
                  <w:r>
                    <w:rPr>
                      <w:rFonts w:ascii="標楷體" w:eastAsia="標楷體" w:hAnsi="標楷體" w:hint="eastAsia"/>
                    </w:rPr>
                    <w:t>]=2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依設定優先順序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43FB0">
                    <w:rPr>
                      <w:rFonts w:ascii="標楷體" w:eastAsia="標楷體" w:hAnsi="標楷體" w:hint="eastAsia"/>
                    </w:rPr>
                    <w:t>[書面寄送]</w:t>
                  </w:r>
                  <w:r>
                    <w:rPr>
                      <w:rFonts w:ascii="微軟正黑體" w:eastAsia="微軟正黑體" w:hAnsi="微軟正黑體" w:hint="eastAsia"/>
                    </w:rPr>
                    <w:t>、</w:t>
                  </w:r>
                  <w:r w:rsidRPr="00B43FB0">
                    <w:rPr>
                      <w:rFonts w:ascii="標楷體" w:eastAsia="標楷體" w:hAnsi="標楷體" w:hint="eastAsia"/>
                    </w:rPr>
                    <w:t>[簡訊寄送]及[EMAIL寄送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至少一項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優先順序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值不得為</w:t>
                  </w:r>
                  <w:r>
                    <w:rPr>
                      <w:rFonts w:ascii="標楷體" w:eastAsia="標楷體" w:hAnsi="標楷體" w:hint="eastAsia"/>
                    </w:rPr>
                    <w:t>0</w:t>
                  </w:r>
                </w:p>
                <w:p w14:paraId="568C3950" w14:textId="733C8539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B43FB0">
                    <w:rPr>
                      <w:rFonts w:ascii="標楷體" w:eastAsia="標楷體" w:hAnsi="標楷體" w:hint="eastAsia"/>
                    </w:rPr>
                    <w:t>【廠商註】已調整完畢,紅框處</w:t>
                  </w:r>
                </w:p>
                <w:p w14:paraId="73CFDE87" w14:textId="603686D7" w:rsidR="00BA68B3" w:rsidRPr="00650604" w:rsidRDefault="00BA68B3" w:rsidP="00BA68B3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6DFDDC5" wp14:editId="3410BE7F">
                            <wp:simplePos x="0" y="0"/>
                            <wp:positionH relativeFrom="column">
                              <wp:posOffset>765554</wp:posOffset>
                            </wp:positionH>
                            <wp:positionV relativeFrom="paragraph">
                              <wp:posOffset>392504</wp:posOffset>
                            </wp:positionV>
                            <wp:extent cx="1733798" cy="469076"/>
                            <wp:effectExtent l="19050" t="19050" r="19050" b="2667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33798" cy="469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4C4C43" id="矩形 17" o:spid="_x0000_s1026" style="position:absolute;margin-left:60.3pt;margin-top:30.9pt;width:136.5pt;height:3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650604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537E1C7" wp14:editId="6BDD6010">
                        <wp:extent cx="3499485" cy="1006475"/>
                        <wp:effectExtent l="0" t="0" r="5715" b="317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00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6E3525" w14:textId="6E3C22C0" w:rsidR="00BA68B3" w:rsidRPr="00650604" w:rsidRDefault="00BA68B3" w:rsidP="00BA68B3">
                  <w:pPr>
                    <w:rPr>
                      <w:rFonts w:ascii="標楷體" w:hAnsi="標楷體"/>
                      <w:color w:val="FF0000"/>
                    </w:rPr>
                  </w:pPr>
                  <w:r w:rsidRPr="00650604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【待辦事項】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管理</w:t>
                  </w:r>
                  <w:r w:rsidR="00B025F3" w:rsidRPr="00B025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課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確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客戶有逾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期繳款時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則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各項通知項目是否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一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律</w:t>
                  </w:r>
                  <w:r w:rsidRPr="00650604">
                    <w:rPr>
                      <w:rFonts w:ascii="標楷體" w:hAnsi="標楷體" w:hint="eastAsia"/>
                      <w:kern w:val="2"/>
                      <w:szCs w:val="22"/>
                    </w:rPr>
                    <w:t>通知</w:t>
                  </w:r>
                </w:p>
              </w:tc>
              <w:tc>
                <w:tcPr>
                  <w:tcW w:w="1418" w:type="dxa"/>
                  <w:vAlign w:val="center"/>
                </w:tcPr>
                <w:p w14:paraId="38F38981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1EEEE28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CF9C778" w14:textId="76335BA1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4B72013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D4797D5" w14:textId="663BEB85" w:rsidR="00BA68B3" w:rsidRPr="00ED5D82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6B4F8B">
                    <w:rPr>
                      <w:rFonts w:ascii="標楷體" w:hAnsi="標楷體" w:hint="eastAsia"/>
                    </w:rPr>
                    <w:t>L6044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6B4F8B">
                    <w:rPr>
                      <w:rFonts w:ascii="標楷體" w:hAnsi="標楷體" w:hint="eastAsia"/>
                    </w:rPr>
                    <w:t>主管授權紀錄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D2EC261" w14:textId="20A949A8" w:rsidR="00BA68B3" w:rsidRDefault="00BA68B3" w:rsidP="00BA68B3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條件調整</w:t>
                  </w:r>
                </w:p>
                <w:p w14:paraId="197B685B" w14:textId="27029099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.[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會計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區間</w:t>
                  </w:r>
                </w:p>
                <w:p w14:paraId="1EC4CD9A" w14:textId="7DDB560F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區間</w:t>
                  </w:r>
                </w:p>
                <w:p w14:paraId="1ACFD7A9" w14:textId="77777777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B43FB0">
                    <w:rPr>
                      <w:rFonts w:ascii="標楷體" w:eastAsia="標楷體" w:hAnsi="標楷體" w:hint="eastAsia"/>
                    </w:rPr>
                    <w:t>【廠商註】已調整完畢,紅框處</w:t>
                  </w:r>
                </w:p>
                <w:p w14:paraId="0E988E2A" w14:textId="5F074873" w:rsidR="00BA68B3" w:rsidRPr="000C558C" w:rsidRDefault="00BA68B3" w:rsidP="000C558C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</w:rPr>
                  </w:pPr>
                  <w:r>
                    <w:rPr>
                      <w:rFonts w:ascii="標楷體" w:hAnsi="標楷體"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8D44E12" wp14:editId="118596A5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390525</wp:posOffset>
                            </wp:positionV>
                            <wp:extent cx="1494155" cy="287020"/>
                            <wp:effectExtent l="19050" t="19050" r="10795" b="17780"/>
                            <wp:wrapNone/>
                            <wp:docPr id="20" name="矩形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4155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0EBDC" id="矩形 20" o:spid="_x0000_s1026" style="position:absolute;margin-left:24.9pt;margin-top:30.75pt;width:117.6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210656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85C4C80" wp14:editId="030CE120">
                        <wp:extent cx="3499485" cy="990600"/>
                        <wp:effectExtent l="0" t="0" r="571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7993" cy="993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2B4F2D4B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17896F30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D929530" w14:textId="0E7B4F38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3F3DC44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B862486" w14:textId="2D41BD99" w:rsidR="00BA68B3" w:rsidRPr="006B4F8B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6932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D51355">
                    <w:rPr>
                      <w:rFonts w:ascii="標楷體" w:hAnsi="標楷體" w:hint="eastAsia"/>
                    </w:rPr>
                    <w:t>資料變更交易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831779C" w14:textId="77777777" w:rsidR="00BA68B3" w:rsidRDefault="00BA68B3" w:rsidP="00BA68B3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條件調整</w:t>
                  </w:r>
                </w:p>
                <w:p w14:paraId="5AEB8952" w14:textId="6655FC6D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區間</w:t>
                  </w:r>
                </w:p>
                <w:p w14:paraId="0BC1D690" w14:textId="36A7D0F0" w:rsidR="00BA68B3" w:rsidRPr="00D51355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 w:hint="eastAsia"/>
                    </w:rPr>
                  </w:pPr>
                  <w:r w:rsidRPr="00B43FB0">
                    <w:rPr>
                      <w:rFonts w:ascii="標楷體" w:eastAsia="標楷體" w:hAnsi="標楷體" w:hint="eastAsia"/>
                    </w:rPr>
                    <w:t>【廠商註】已調整完畢,紅框處</w:t>
                  </w:r>
                </w:p>
                <w:p w14:paraId="14342357" w14:textId="3518F705" w:rsidR="00BA68B3" w:rsidRDefault="00BA68B3" w:rsidP="00BA68B3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19C94539" wp14:editId="00C64056">
                            <wp:simplePos x="0" y="0"/>
                            <wp:positionH relativeFrom="column">
                              <wp:posOffset>296479</wp:posOffset>
                            </wp:positionH>
                            <wp:positionV relativeFrom="paragraph">
                              <wp:posOffset>47864</wp:posOffset>
                            </wp:positionV>
                            <wp:extent cx="1543685" cy="563880"/>
                            <wp:effectExtent l="19050" t="19050" r="18415" b="26670"/>
                            <wp:wrapNone/>
                            <wp:docPr id="19" name="矩形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3685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20C49A" id="矩形 19" o:spid="_x0000_s1026" style="position:absolute;margin-left:23.35pt;margin-top:3.75pt;width:121.55pt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D51355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6946FF2E" wp14:editId="63B87148">
                        <wp:extent cx="3499485" cy="1308735"/>
                        <wp:effectExtent l="0" t="0" r="5715" b="571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30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26A0C66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DFBD998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F3C816B" w14:textId="71D7923A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08B147C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4D85BBF" w14:textId="7A367498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B0096">
                    <w:rPr>
                      <w:rFonts w:ascii="標楷體" w:hAnsi="標楷體" w:hint="eastAsia"/>
                    </w:rPr>
                    <w:t>L640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3B0096">
                    <w:rPr>
                      <w:rFonts w:ascii="標楷體" w:hAnsi="標楷體" w:hint="eastAsia"/>
                    </w:rPr>
                    <w:t>權限群組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6CA8D7" w14:textId="77777777" w:rsidR="00BA68B3" w:rsidRDefault="00BA68B3" w:rsidP="00BA68B3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依使用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者的</w:t>
                  </w: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交易權限掛選單</w:t>
                  </w:r>
                </w:p>
                <w:p w14:paraId="6B446EAC" w14:textId="3F351D73" w:rsidR="00BA68B3" w:rsidRDefault="00BA68B3" w:rsidP="00BA68B3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權限細項異動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記錄</w:t>
                  </w:r>
                  <w:r w:rsidRPr="003B0096">
                    <w:rPr>
                      <w:rFonts w:ascii="標楷體" w:eastAsia="標楷體" w:hAnsi="標楷體" w:hint="eastAsia"/>
                      <w:lang w:eastAsia="zh-HK"/>
                    </w:rPr>
                    <w:t>LOG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6A535D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F0CD400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B56B6D8" w14:textId="3A2DED33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2BC707F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DE32FA2" w14:textId="7F78DA5F" w:rsidR="00BA68B3" w:rsidRPr="003B0096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694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使用者交易權限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25B83BC" w14:textId="54B84F08" w:rsidR="00BA68B3" w:rsidRDefault="00BA68B3" w:rsidP="00BA68B3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交易</w:t>
                  </w:r>
                </w:p>
                <w:p w14:paraId="0FA764D9" w14:textId="31159E95" w:rsidR="00BA68B3" w:rsidRPr="003B0096" w:rsidRDefault="00BA68B3" w:rsidP="00BA68B3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查詢全部或指定使用者的交易權限</w:t>
                  </w:r>
                </w:p>
              </w:tc>
              <w:tc>
                <w:tcPr>
                  <w:tcW w:w="1418" w:type="dxa"/>
                  <w:vAlign w:val="center"/>
                </w:tcPr>
                <w:p w14:paraId="0EF19845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656B4144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D48A36" w14:textId="5EB3C25D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059840A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4703713" w14:textId="72F87F53" w:rsidR="00BA68B3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980AB5">
                    <w:rPr>
                      <w:rFonts w:ascii="標楷體" w:hAnsi="標楷體" w:hint="eastAsia"/>
                    </w:rPr>
                    <w:t>L6103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980AB5">
                    <w:rPr>
                      <w:rFonts w:ascii="標楷體" w:hAnsi="標楷體" w:hint="eastAsia"/>
                    </w:rPr>
                    <w:t>報表查詢作業申請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FD96BD" w14:textId="3085E5EB" w:rsidR="00BA68B3" w:rsidRDefault="00BA68B3" w:rsidP="00BA68B3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為不需主管授權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3462DF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3328FF"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1C1CCDE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4E8CAB66" w14:textId="42DD41E8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A68B3" w:rsidRPr="00F729DC" w14:paraId="2DD4871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872D129" w14:textId="30271FB2" w:rsidR="00BA68B3" w:rsidRPr="00980AB5" w:rsidRDefault="00BA68B3" w:rsidP="00BA68B3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014E9B">
                    <w:rPr>
                      <w:rFonts w:ascii="標楷體" w:hAnsi="標楷體" w:hint="eastAsia"/>
                    </w:rPr>
                    <w:t>L6104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014E9B">
                    <w:rPr>
                      <w:rFonts w:ascii="標楷體" w:hAnsi="標楷體" w:hint="eastAsia"/>
                    </w:rPr>
                    <w:t>代理人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D504568" w14:textId="77777777" w:rsidR="00BA68B3" w:rsidRDefault="00BA68B3" w:rsidP="00BA68B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需主管放行</w:t>
                  </w:r>
                </w:p>
                <w:p w14:paraId="6A023338" w14:textId="77777777" w:rsidR="00BA68B3" w:rsidRDefault="00BA68B3" w:rsidP="00BA68B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經辦限同單位</w:t>
                  </w:r>
                  <w:r w:rsidRPr="00014E9B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課組別經辦代理</w:t>
                  </w:r>
                </w:p>
                <w:p w14:paraId="67CF074E" w14:textId="31237E6C" w:rsidR="00BA68B3" w:rsidRDefault="00BA68B3" w:rsidP="00BA68B3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主管限同單位主管代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38A0C677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AEA9DBF" w14:textId="77777777" w:rsidR="003328FF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 w:rsidRPr="003328FF"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 w:rsidRPr="003328FF"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C582D75" w14:textId="65B26C0C" w:rsidR="00BA68B3" w:rsidRPr="00F729DC" w:rsidRDefault="003328FF" w:rsidP="003328FF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4E798277" w:rsidR="00BA68B3" w:rsidRPr="00F729DC" w:rsidRDefault="00BA68B3" w:rsidP="00BA68B3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BA68B3" w:rsidRPr="00F729DC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BA68B3" w:rsidRPr="00F729DC" w:rsidRDefault="00BA68B3" w:rsidP="00BA68B3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BA68B3" w:rsidRPr="00F729DC" w:rsidRDefault="00BA68B3" w:rsidP="00BA68B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BA68B3" w:rsidRPr="00F729DC" w:rsidRDefault="00BA68B3" w:rsidP="00BA68B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預計</w:t>
            </w:r>
          </w:p>
          <w:p w14:paraId="30A7233F" w14:textId="77777777" w:rsidR="00BA68B3" w:rsidRPr="00F729DC" w:rsidRDefault="00BA68B3" w:rsidP="00BA68B3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BA68B3" w:rsidRPr="00F729DC" w:rsidRDefault="00BA68B3" w:rsidP="00BA68B3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F729DC">
              <w:rPr>
                <w:rFonts w:ascii="標楷體" w:hAnsi="標楷體" w:hint="eastAsia"/>
              </w:rPr>
              <w:t>執行狀況</w:t>
            </w:r>
          </w:p>
        </w:tc>
      </w:tr>
      <w:tr w:rsidR="00BA68B3" w:rsidRPr="00F729DC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360BE787" w:rsidR="00BA68B3" w:rsidRPr="00F729DC" w:rsidRDefault="00BA68B3" w:rsidP="00BA68B3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3F6AABC3" w:rsidR="00BA68B3" w:rsidRPr="00F729DC" w:rsidRDefault="00BA68B3" w:rsidP="00BA68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2"/>
                <w:szCs w:val="22"/>
              </w:rPr>
              <w:t>客戶有逾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期繳款時</w:t>
            </w:r>
            <w:r>
              <w:rPr>
                <w:rFonts w:ascii="標楷體" w:hAnsi="標楷體" w:hint="eastAsia"/>
                <w:kern w:val="2"/>
                <w:szCs w:val="22"/>
              </w:rPr>
              <w:t>,</w:t>
            </w:r>
            <w:r w:rsidRPr="00650604">
              <w:rPr>
                <w:rFonts w:ascii="標楷體" w:hAnsi="標楷體" w:hint="eastAsia"/>
                <w:kern w:val="2"/>
                <w:szCs w:val="22"/>
              </w:rPr>
              <w:t>則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各項通知項目是否</w:t>
            </w:r>
            <w:r w:rsidRPr="00650604">
              <w:rPr>
                <w:rFonts w:ascii="標楷體" w:hAnsi="標楷體" w:hint="eastAsia"/>
                <w:kern w:val="2"/>
                <w:szCs w:val="22"/>
              </w:rPr>
              <w:t>一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律</w:t>
            </w:r>
            <w:r w:rsidRPr="00650604">
              <w:rPr>
                <w:rFonts w:ascii="標楷體" w:hAnsi="標楷體" w:hint="eastAsia"/>
                <w:kern w:val="2"/>
                <w:szCs w:val="22"/>
              </w:rPr>
              <w:t>通知</w:t>
            </w:r>
            <w:r w:rsidR="009B28D0">
              <w:rPr>
                <w:rFonts w:ascii="標楷體" w:hAnsi="標楷體" w:hint="eastAsia"/>
                <w:kern w:val="2"/>
                <w:szCs w:val="22"/>
              </w:rPr>
              <w:t>(管理課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DCFC" w14:textId="77777777" w:rsidR="00B025F3" w:rsidRDefault="00B025F3" w:rsidP="00BA68B3">
            <w:pPr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舜雯</w:t>
            </w:r>
          </w:p>
          <w:p w14:paraId="19A2DAEC" w14:textId="03E6B167" w:rsidR="00BA68B3" w:rsidRPr="00F729DC" w:rsidRDefault="00B025F3" w:rsidP="00BA68B3">
            <w:pPr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(</w:t>
            </w:r>
            <w:r w:rsidR="00BA68B3">
              <w:rPr>
                <w:rFonts w:ascii="標楷體" w:hAnsi="標楷體" w:cs="Arial" w:hint="eastAsia"/>
                <w:szCs w:val="24"/>
                <w:lang w:eastAsia="zh-HK"/>
              </w:rPr>
              <w:t>陳政皓</w:t>
            </w:r>
            <w:r>
              <w:rPr>
                <w:rFonts w:ascii="標楷體" w:hAnsi="標楷體" w:cs="Arial" w:hint="eastAsia"/>
                <w:szCs w:val="24"/>
              </w:rPr>
              <w:t>)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112C77C" w:rsidR="00BA68B3" w:rsidRPr="00F729DC" w:rsidRDefault="00BA68B3" w:rsidP="00BA68B3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2/31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C3282C" w14:textId="076411B8" w:rsidR="00BA68B3" w:rsidRPr="009B28D0" w:rsidRDefault="00B025F3" w:rsidP="00BA68B3">
            <w:pPr>
              <w:rPr>
                <w:rFonts w:ascii="標楷體" w:hAnsi="標楷體"/>
                <w:color w:val="FF0000"/>
                <w:sz w:val="20"/>
              </w:rPr>
            </w:pPr>
            <w:r w:rsidRPr="009B28D0">
              <w:rPr>
                <w:rFonts w:ascii="標楷體" w:hAnsi="標楷體" w:hint="eastAsia"/>
                <w:color w:val="FF0000"/>
                <w:sz w:val="20"/>
              </w:rPr>
              <w:t>[2</w:t>
            </w:r>
            <w:r w:rsidRPr="009B28D0">
              <w:rPr>
                <w:rFonts w:ascii="標楷體" w:hAnsi="標楷體"/>
                <w:color w:val="FF0000"/>
                <w:sz w:val="20"/>
              </w:rPr>
              <w:t>021/12/23</w:t>
            </w:r>
            <w:r w:rsidRPr="009B28D0">
              <w:rPr>
                <w:rFonts w:ascii="標楷體" w:hAnsi="標楷體" w:hint="eastAsia"/>
                <w:color w:val="FF0000"/>
                <w:sz w:val="20"/>
              </w:rPr>
              <w:t>回覆]</w:t>
            </w:r>
          </w:p>
          <w:p w14:paraId="2FA52712" w14:textId="77777777" w:rsidR="00B025F3" w:rsidRPr="00B025F3" w:rsidRDefault="00B025F3" w:rsidP="00BA68B3">
            <w:pPr>
              <w:rPr>
                <w:b/>
                <w:bCs/>
                <w:color w:val="1F497D"/>
                <w:sz w:val="20"/>
                <w:shd w:val="clear" w:color="auto" w:fill="FFFFFF"/>
              </w:rPr>
            </w:pPr>
            <w:r w:rsidRPr="00B025F3">
              <w:rPr>
                <w:rFonts w:hint="eastAsia"/>
                <w:color w:val="1F497D"/>
                <w:sz w:val="20"/>
                <w:shd w:val="clear" w:color="auto" w:fill="FFFFFF"/>
              </w:rPr>
              <w:t>查看目前測試系統已完成設定有『寄送記號』之報表，倘若遇到逾期案件時，</w:t>
            </w:r>
            <w:r w:rsidRPr="00B025F3">
              <w:rPr>
                <w:rFonts w:hint="eastAsia"/>
                <w:b/>
                <w:bCs/>
                <w:color w:val="1F497D"/>
                <w:sz w:val="20"/>
                <w:shd w:val="clear" w:color="auto" w:fill="FFFFFF"/>
              </w:rPr>
              <w:t>各項通知可一律寄出。</w:t>
            </w:r>
          </w:p>
          <w:p w14:paraId="2321DAC9" w14:textId="6AB1520A" w:rsidR="00B025F3" w:rsidRPr="00F729DC" w:rsidRDefault="00B025F3" w:rsidP="00BA68B3">
            <w:pPr>
              <w:rPr>
                <w:rFonts w:ascii="標楷體" w:hAnsi="標楷體" w:hint="eastAsia"/>
                <w:color w:val="FF0000"/>
              </w:rPr>
            </w:pPr>
            <w:proofErr w:type="gramStart"/>
            <w:r w:rsidRPr="00B025F3">
              <w:rPr>
                <w:rFonts w:hint="eastAsia"/>
                <w:color w:val="1F497D"/>
                <w:sz w:val="20"/>
                <w:shd w:val="clear" w:color="auto" w:fill="FFFFFF"/>
              </w:rPr>
              <w:t>惟</w:t>
            </w:r>
            <w:proofErr w:type="gramEnd"/>
            <w:r w:rsidRPr="00B025F3">
              <w:rPr>
                <w:rFonts w:hint="eastAsia"/>
                <w:color w:val="1F497D"/>
                <w:sz w:val="20"/>
                <w:shd w:val="clear" w:color="auto" w:fill="FFFFFF"/>
              </w:rPr>
              <w:t>，爾後倘有『新增』系統如何檢核或確定逾期件可否寄出</w:t>
            </w:r>
            <w:r w:rsidRPr="00B025F3">
              <w:rPr>
                <w:rFonts w:ascii="Calibri" w:hAnsi="Calibri" w:cs="Calibri"/>
                <w:color w:val="1F497D"/>
                <w:sz w:val="20"/>
                <w:shd w:val="clear" w:color="auto" w:fill="FFFFFF"/>
              </w:rPr>
              <w:t>…..</w:t>
            </w:r>
          </w:p>
        </w:tc>
      </w:tr>
      <w:tr w:rsidR="00BA68B3" w:rsidRPr="00F729DC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4B5EA6C0" w:rsidR="00BA68B3" w:rsidRPr="00F729DC" w:rsidRDefault="00BA68B3" w:rsidP="00BA68B3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06D59916" w:rsidR="00BA68B3" w:rsidRPr="00F729DC" w:rsidRDefault="00BA68B3" w:rsidP="00BA68B3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208AC5DE" w:rsidR="00BA68B3" w:rsidRPr="00F729DC" w:rsidRDefault="00BA68B3" w:rsidP="00BA68B3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144B1C56" w:rsidR="00BA68B3" w:rsidRPr="00F729DC" w:rsidRDefault="00BA68B3" w:rsidP="00BA68B3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BA68B3" w:rsidRPr="00F729DC" w:rsidRDefault="00BA68B3" w:rsidP="00BA68B3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4BF3E3F3" w:rsidR="00E45000" w:rsidRPr="000C558C" w:rsidRDefault="00E45000" w:rsidP="00C01B13">
      <w:pPr>
        <w:tabs>
          <w:tab w:val="left" w:pos="1560"/>
        </w:tabs>
        <w:rPr>
          <w:rFonts w:ascii="標楷體" w:hAnsi="標楷體" w:hint="eastAsia"/>
          <w:sz w:val="16"/>
          <w:szCs w:val="16"/>
        </w:rPr>
      </w:pPr>
    </w:p>
    <w:sectPr w:rsidR="00E45000" w:rsidRPr="000C558C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4DD3" w14:textId="77777777" w:rsidR="006F3434" w:rsidRDefault="006F3434">
      <w:r>
        <w:separator/>
      </w:r>
    </w:p>
  </w:endnote>
  <w:endnote w:type="continuationSeparator" w:id="0">
    <w:p w14:paraId="7DFE652C" w14:textId="77777777" w:rsidR="006F3434" w:rsidRDefault="006F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0117F55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A1378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A1378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D0EC" w14:textId="77777777" w:rsidR="006F3434" w:rsidRDefault="006F3434">
      <w:r>
        <w:separator/>
      </w:r>
    </w:p>
  </w:footnote>
  <w:footnote w:type="continuationSeparator" w:id="0">
    <w:p w14:paraId="0B73EE47" w14:textId="77777777" w:rsidR="006F3434" w:rsidRDefault="006F3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0C558C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58C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0C558C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1A46ED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273DB6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11292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DBA7B4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5F7BDD"/>
    <w:multiLevelType w:val="hybridMultilevel"/>
    <w:tmpl w:val="2B6E7A8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BC01C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A66B10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44662A"/>
    <w:multiLevelType w:val="hybridMultilevel"/>
    <w:tmpl w:val="B6101C46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450D2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04825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D3D3684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103C2C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2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13"/>
  </w:num>
  <w:num w:numId="18">
    <w:abstractNumId w:val="7"/>
  </w:num>
  <w:num w:numId="19">
    <w:abstractNumId w:val="5"/>
  </w:num>
  <w:num w:numId="20">
    <w:abstractNumId w:val="17"/>
  </w:num>
  <w:num w:numId="21">
    <w:abstractNumId w:val="9"/>
  </w:num>
  <w:num w:numId="22">
    <w:abstractNumId w:val="14"/>
  </w:num>
  <w:num w:numId="23">
    <w:abstractNumId w:val="3"/>
  </w:num>
  <w:num w:numId="24">
    <w:abstractNumId w:val="21"/>
  </w:num>
  <w:num w:numId="25">
    <w:abstractNumId w:val="16"/>
  </w:num>
  <w:num w:numId="26">
    <w:abstractNumId w:val="11"/>
  </w:num>
  <w:num w:numId="27">
    <w:abstractNumId w:val="19"/>
  </w:num>
  <w:num w:numId="28">
    <w:abstractNumId w:val="8"/>
  </w:num>
  <w:num w:numId="29">
    <w:abstractNumId w:val="15"/>
  </w:num>
  <w:num w:numId="30">
    <w:abstractNumId w:val="18"/>
  </w:num>
  <w:num w:numId="3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4E9B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944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558C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17697"/>
    <w:rsid w:val="001177D2"/>
    <w:rsid w:val="001205B1"/>
    <w:rsid w:val="001212AE"/>
    <w:rsid w:val="0012157B"/>
    <w:rsid w:val="00121904"/>
    <w:rsid w:val="00122091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E76C3"/>
    <w:rsid w:val="001F1B41"/>
    <w:rsid w:val="001F3249"/>
    <w:rsid w:val="001F68C0"/>
    <w:rsid w:val="00200040"/>
    <w:rsid w:val="0020075E"/>
    <w:rsid w:val="002009EC"/>
    <w:rsid w:val="00201135"/>
    <w:rsid w:val="00201730"/>
    <w:rsid w:val="00202C52"/>
    <w:rsid w:val="00202CB4"/>
    <w:rsid w:val="00205960"/>
    <w:rsid w:val="00210656"/>
    <w:rsid w:val="0021182D"/>
    <w:rsid w:val="00215081"/>
    <w:rsid w:val="00217F37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4061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A1C"/>
    <w:rsid w:val="002A7D1D"/>
    <w:rsid w:val="002B257C"/>
    <w:rsid w:val="002B562B"/>
    <w:rsid w:val="002B5E38"/>
    <w:rsid w:val="002B5E42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3293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328FF"/>
    <w:rsid w:val="00341C8A"/>
    <w:rsid w:val="003449F8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0A1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0096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4690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1BE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A7F1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F0A73"/>
    <w:rsid w:val="004F5536"/>
    <w:rsid w:val="00504AFD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C7013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2B75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277CD"/>
    <w:rsid w:val="00631DD3"/>
    <w:rsid w:val="0063253E"/>
    <w:rsid w:val="00632BA2"/>
    <w:rsid w:val="006362E2"/>
    <w:rsid w:val="00637B77"/>
    <w:rsid w:val="00642487"/>
    <w:rsid w:val="006428CB"/>
    <w:rsid w:val="00642F7A"/>
    <w:rsid w:val="00650604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4F8B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434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64C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3263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3A7A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0AB5"/>
    <w:rsid w:val="00981B9D"/>
    <w:rsid w:val="009871C7"/>
    <w:rsid w:val="00996378"/>
    <w:rsid w:val="00997BB1"/>
    <w:rsid w:val="009A2B90"/>
    <w:rsid w:val="009A2EFE"/>
    <w:rsid w:val="009A5A3A"/>
    <w:rsid w:val="009B09DC"/>
    <w:rsid w:val="009B28D0"/>
    <w:rsid w:val="009B54E7"/>
    <w:rsid w:val="009B61CC"/>
    <w:rsid w:val="009B7976"/>
    <w:rsid w:val="009B7BFC"/>
    <w:rsid w:val="009B7F61"/>
    <w:rsid w:val="009C0E31"/>
    <w:rsid w:val="009C40C2"/>
    <w:rsid w:val="009C5259"/>
    <w:rsid w:val="009C7D4A"/>
    <w:rsid w:val="009D2986"/>
    <w:rsid w:val="009D7130"/>
    <w:rsid w:val="009E027D"/>
    <w:rsid w:val="009E16F1"/>
    <w:rsid w:val="009E1D6D"/>
    <w:rsid w:val="009E46AC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787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5F3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3FB0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1CEB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1660"/>
    <w:rsid w:val="00BA2688"/>
    <w:rsid w:val="00BA569C"/>
    <w:rsid w:val="00BA64FD"/>
    <w:rsid w:val="00BA68B3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0362"/>
    <w:rsid w:val="00C74084"/>
    <w:rsid w:val="00C75E84"/>
    <w:rsid w:val="00C80480"/>
    <w:rsid w:val="00C8054E"/>
    <w:rsid w:val="00C808D3"/>
    <w:rsid w:val="00C834FF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355"/>
    <w:rsid w:val="00D51439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4B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05C1"/>
    <w:rsid w:val="00E9150C"/>
    <w:rsid w:val="00E91A96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4C4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CAB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59B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29DC"/>
    <w:rsid w:val="00F743D6"/>
    <w:rsid w:val="00F753A2"/>
    <w:rsid w:val="00F7705D"/>
    <w:rsid w:val="00F83F2E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A72C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6251D7CF-1B51-4B65-B3DB-9FB0AA70C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19</Words>
  <Characters>432</Characters>
  <Application>Microsoft Office Word</Application>
  <DocSecurity>0</DocSecurity>
  <Lines>3</Lines>
  <Paragraphs>2</Paragraphs>
  <ScaleCrop>false</ScaleCrop>
  <Company>新光人壽保險股份有限公司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3</cp:revision>
  <cp:lastPrinted>2007-04-19T07:32:00Z</cp:lastPrinted>
  <dcterms:created xsi:type="dcterms:W3CDTF">2021-12-15T03:05:00Z</dcterms:created>
  <dcterms:modified xsi:type="dcterms:W3CDTF">2021-12-2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